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1710"/>
        <w:gridCol w:w="1890"/>
        <w:gridCol w:w="1620"/>
        <w:gridCol w:w="1350"/>
        <w:gridCol w:w="1451"/>
      </w:tblGrid>
      <w:tr w:rsidR="0053470F" w:rsidRPr="0086409E" w14:paraId="3FFE282D" w14:textId="77777777">
        <w:trPr>
          <w:trHeight w:hRule="exact" w:val="576"/>
        </w:trPr>
        <w:tc>
          <w:tcPr>
            <w:tcW w:w="12701" w:type="dxa"/>
            <w:gridSpan w:val="7"/>
            <w:vAlign w:val="center"/>
          </w:tcPr>
          <w:p w14:paraId="2D340705" w14:textId="17A0CE0E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Worship Schedule </w:t>
            </w:r>
            <w:r w:rsidR="00FB1EEF">
              <w:rPr>
                <w:rFonts w:ascii="Century Gothic" w:hAnsi="Century Gothic"/>
                <w:b/>
                <w:sz w:val="44"/>
                <w:szCs w:val="44"/>
              </w:rPr>
              <w:t>September</w:t>
            </w:r>
            <w:r w:rsidRPr="0086409E">
              <w:rPr>
                <w:rFonts w:ascii="Century Gothic" w:hAnsi="Century Gothic"/>
                <w:b/>
                <w:sz w:val="44"/>
                <w:szCs w:val="44"/>
              </w:rPr>
              <w:t xml:space="preserve"> 201</w:t>
            </w:r>
            <w:r w:rsidR="00FB1EEF">
              <w:rPr>
                <w:rFonts w:ascii="Century Gothic" w:hAnsi="Century Gothic"/>
                <w:b/>
                <w:sz w:val="44"/>
                <w:szCs w:val="44"/>
              </w:rPr>
              <w:t>9</w:t>
            </w:r>
          </w:p>
        </w:tc>
      </w:tr>
      <w:tr w:rsidR="00A16157" w:rsidRPr="0086409E" w14:paraId="2D4EEB1E" w14:textId="77777777">
        <w:trPr>
          <w:trHeight w:hRule="exact" w:val="432"/>
        </w:trPr>
        <w:tc>
          <w:tcPr>
            <w:tcW w:w="3060" w:type="dxa"/>
            <w:shd w:val="clear" w:color="auto" w:fill="C0C0C0"/>
            <w:vAlign w:val="center"/>
          </w:tcPr>
          <w:p w14:paraId="14582CA1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15B4CDA5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5441EC69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00175E33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1B858D24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350" w:type="dxa"/>
            <w:shd w:val="clear" w:color="auto" w:fill="C0C0C0"/>
            <w:vAlign w:val="center"/>
          </w:tcPr>
          <w:p w14:paraId="6D8463E9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451" w:type="dxa"/>
            <w:shd w:val="clear" w:color="auto" w:fill="C0C0C0"/>
            <w:vAlign w:val="center"/>
          </w:tcPr>
          <w:p w14:paraId="0AF9D437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A16157" w:rsidRPr="0086409E" w14:paraId="7F3C8DD4" w14:textId="77777777" w:rsidTr="00FB1EEF">
        <w:trPr>
          <w:trHeight w:hRule="exact" w:val="1243"/>
        </w:trPr>
        <w:tc>
          <w:tcPr>
            <w:tcW w:w="3060" w:type="dxa"/>
            <w:shd w:val="clear" w:color="auto" w:fill="C6D9F1" w:themeFill="text2" w:themeFillTint="33"/>
          </w:tcPr>
          <w:p w14:paraId="479EAD06" w14:textId="2996AC19" w:rsidR="003E4348" w:rsidRPr="00627259" w:rsidRDefault="0053470F" w:rsidP="003E4348">
            <w:pPr>
              <w:rPr>
                <w:rFonts w:ascii="Cooper Black" w:hAnsi="Cooper Black"/>
                <w:b/>
                <w:sz w:val="32"/>
                <w:szCs w:val="32"/>
              </w:rPr>
            </w:pPr>
            <w:r w:rsidRPr="003E4348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D6091D4" w14:textId="67E523E4" w:rsidR="003E4348" w:rsidRPr="00C5553F" w:rsidRDefault="00670E71" w:rsidP="003E4348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6CC732E7" w14:textId="47710B5A" w:rsidR="00F64F7B" w:rsidRPr="00D25F19" w:rsidRDefault="003E4348" w:rsidP="003E4348">
            <w:pPr>
              <w:rPr>
                <w:rFonts w:ascii="Times" w:hAnsi="Times"/>
                <w:sz w:val="22"/>
              </w:rPr>
            </w:pPr>
            <w:r w:rsidRPr="00D25F19">
              <w:rPr>
                <w:rFonts w:ascii="Times" w:hAnsi="Times"/>
                <w:sz w:val="22"/>
              </w:rPr>
              <w:t xml:space="preserve">Team: </w:t>
            </w:r>
            <w:r w:rsidR="00D6223A">
              <w:rPr>
                <w:rFonts w:ascii="Times" w:hAnsi="Times"/>
                <w:sz w:val="22"/>
              </w:rPr>
              <w:t xml:space="preserve"> </w:t>
            </w:r>
            <w:r w:rsidR="00C97876">
              <w:rPr>
                <w:rFonts w:ascii="Times" w:hAnsi="Times"/>
                <w:sz w:val="22"/>
              </w:rPr>
              <w:t xml:space="preserve">Annie, </w:t>
            </w:r>
            <w:r w:rsidR="00963548">
              <w:rPr>
                <w:rFonts w:ascii="Times" w:hAnsi="Times"/>
                <w:sz w:val="22"/>
              </w:rPr>
              <w:t>Sue</w:t>
            </w:r>
            <w:r w:rsidR="00C97876">
              <w:rPr>
                <w:rFonts w:ascii="Times" w:hAnsi="Times"/>
                <w:sz w:val="22"/>
              </w:rPr>
              <w:t>, Minsu</w:t>
            </w:r>
          </w:p>
          <w:p w14:paraId="30F8AD4C" w14:textId="4805256E" w:rsidR="002C2348" w:rsidRDefault="00670E71" w:rsidP="003E43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rums: Raymond</w:t>
            </w:r>
          </w:p>
          <w:p w14:paraId="28945B3B" w14:textId="77777777" w:rsidR="0053470F" w:rsidRPr="00F64F7B" w:rsidRDefault="0053470F" w:rsidP="00D6223A">
            <w:pPr>
              <w:pStyle w:val="Dates"/>
              <w:rPr>
                <w:rFonts w:ascii="Times" w:hAnsi="Times"/>
                <w:sz w:val="22"/>
              </w:rPr>
            </w:pPr>
          </w:p>
        </w:tc>
        <w:tc>
          <w:tcPr>
            <w:tcW w:w="1620" w:type="dxa"/>
          </w:tcPr>
          <w:p w14:paraId="5E7C9D81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14:paraId="6DB34B1B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2554492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6C344EF5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2DC5F681" w14:textId="77777777" w:rsidR="0053470F" w:rsidRPr="003E4348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1E8E831D" w14:textId="77777777" w:rsidR="003E4348" w:rsidRPr="00FB1EEF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B1EE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C48B79D" w14:textId="77777777" w:rsidR="00D3205D" w:rsidRPr="006D1246" w:rsidRDefault="00D3205D" w:rsidP="00D3205D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6CB8F832" w14:textId="77777777" w:rsidR="00D3205D" w:rsidRPr="006D1246" w:rsidRDefault="00D3205D" w:rsidP="00D3205D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0F16812A" w14:textId="1BAC5A77" w:rsidR="00D3205D" w:rsidRPr="006D1246" w:rsidRDefault="00FB1EEF" w:rsidP="00D3205D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7:15</w:t>
            </w:r>
            <w:r w:rsidR="00D3205D" w:rsidRPr="006D1246">
              <w:rPr>
                <w:rFonts w:ascii="Times" w:hAnsi="Times"/>
                <w:b/>
                <w:szCs w:val="24"/>
              </w:rPr>
              <w:t>PM</w:t>
            </w:r>
          </w:p>
          <w:p w14:paraId="6D65EA6B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/>
          </w:tcPr>
          <w:p w14:paraId="79DEF39E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451" w:type="dxa"/>
            <w:shd w:val="clear" w:color="auto" w:fill="auto"/>
          </w:tcPr>
          <w:p w14:paraId="7934F233" w14:textId="77777777" w:rsidR="0053470F" w:rsidRPr="0086409E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</w:tr>
      <w:tr w:rsidR="00A16157" w:rsidRPr="0086409E" w14:paraId="6D7337DB" w14:textId="77777777" w:rsidTr="00D6223A">
        <w:trPr>
          <w:trHeight w:hRule="exact" w:val="1243"/>
        </w:trPr>
        <w:tc>
          <w:tcPr>
            <w:tcW w:w="3060" w:type="dxa"/>
            <w:shd w:val="clear" w:color="auto" w:fill="C6D9F1" w:themeFill="text2" w:themeFillTint="33"/>
          </w:tcPr>
          <w:p w14:paraId="5EFD1A8D" w14:textId="23908FA8" w:rsidR="00D6223A" w:rsidRPr="00D6223A" w:rsidRDefault="0053470F" w:rsidP="00D6223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E4348"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627259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6AFB95F4" w14:textId="257C2803" w:rsidR="003E4348" w:rsidRPr="00C5553F" w:rsidRDefault="00032147" w:rsidP="003E4348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50B4A494" w14:textId="13509AD6" w:rsidR="00FF1940" w:rsidRPr="00D25F19" w:rsidRDefault="00EF4380" w:rsidP="00FF1940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Team: </w:t>
            </w:r>
            <w:proofErr w:type="spellStart"/>
            <w:r w:rsidR="00963548">
              <w:rPr>
                <w:rFonts w:ascii="Times" w:hAnsi="Times"/>
                <w:sz w:val="22"/>
              </w:rPr>
              <w:t>Lilian</w:t>
            </w:r>
            <w:proofErr w:type="spellEnd"/>
            <w:r w:rsidR="00963548">
              <w:rPr>
                <w:rFonts w:ascii="Times" w:hAnsi="Times"/>
                <w:sz w:val="22"/>
              </w:rPr>
              <w:t>,</w:t>
            </w:r>
            <w:r w:rsidR="00B63371">
              <w:rPr>
                <w:rFonts w:ascii="Times" w:hAnsi="Times"/>
                <w:sz w:val="22"/>
              </w:rPr>
              <w:t xml:space="preserve"> Minsu</w:t>
            </w:r>
            <w:r w:rsidR="00963548">
              <w:rPr>
                <w:rFonts w:ascii="Times" w:hAnsi="Times"/>
                <w:sz w:val="22"/>
              </w:rPr>
              <w:t xml:space="preserve">, </w:t>
            </w:r>
            <w:proofErr w:type="spellStart"/>
            <w:r w:rsidR="00963548">
              <w:rPr>
                <w:rFonts w:ascii="Times" w:hAnsi="Times"/>
                <w:sz w:val="22"/>
              </w:rPr>
              <w:t>Helan</w:t>
            </w:r>
            <w:proofErr w:type="spellEnd"/>
            <w:r w:rsidR="007E0C57">
              <w:rPr>
                <w:rFonts w:ascii="Times" w:hAnsi="Times"/>
                <w:sz w:val="22"/>
              </w:rPr>
              <w:t xml:space="preserve"> </w:t>
            </w:r>
          </w:p>
          <w:p w14:paraId="3D1AB42E" w14:textId="28F9072C" w:rsidR="008B6BB0" w:rsidRDefault="00670E71" w:rsidP="00085AEC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rums: Raymond</w:t>
            </w:r>
          </w:p>
          <w:p w14:paraId="5E76D4B6" w14:textId="77777777" w:rsidR="0053470F" w:rsidRPr="00FF1940" w:rsidRDefault="0053470F" w:rsidP="00D6223A">
            <w:pPr>
              <w:pStyle w:val="Dates"/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0FCB2023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710" w:type="dxa"/>
          </w:tcPr>
          <w:p w14:paraId="7E9CA645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890" w:type="dxa"/>
          </w:tcPr>
          <w:p w14:paraId="5AA390D0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4FF75D32" w14:textId="77777777" w:rsidR="003E4348" w:rsidRPr="00FB1EEF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B1EEF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7BE1B9FC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1DA8F5E8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75EE7468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7:15</w:t>
            </w:r>
            <w:r w:rsidRPr="006D1246">
              <w:rPr>
                <w:rFonts w:ascii="Times" w:hAnsi="Times"/>
                <w:b/>
                <w:szCs w:val="24"/>
              </w:rPr>
              <w:t>PM</w:t>
            </w:r>
          </w:p>
          <w:p w14:paraId="2654F72A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/>
          </w:tcPr>
          <w:p w14:paraId="249AD7A2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451" w:type="dxa"/>
            <w:shd w:val="clear" w:color="auto" w:fill="auto"/>
          </w:tcPr>
          <w:p w14:paraId="634F1F5E" w14:textId="77777777" w:rsidR="0053470F" w:rsidRPr="0086409E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</w:tr>
      <w:tr w:rsidR="00A16157" w:rsidRPr="0086409E" w14:paraId="57ADEEA3" w14:textId="77777777" w:rsidTr="00EA6569">
        <w:trPr>
          <w:trHeight w:hRule="exact" w:val="1180"/>
        </w:trPr>
        <w:tc>
          <w:tcPr>
            <w:tcW w:w="3060" w:type="dxa"/>
            <w:shd w:val="clear" w:color="auto" w:fill="C6D9F1" w:themeFill="text2" w:themeFillTint="33"/>
          </w:tcPr>
          <w:p w14:paraId="7832BD2C" w14:textId="7994CC54" w:rsidR="003E4348" w:rsidRPr="00EA6569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A6569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4D90417C" w14:textId="77777777" w:rsidR="003E4348" w:rsidRPr="00EA6569" w:rsidRDefault="003E4348" w:rsidP="003E4348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EA6569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322D1FAB" w14:textId="34C7CC08" w:rsidR="00F9567F" w:rsidRPr="00EA6569" w:rsidRDefault="00D86945" w:rsidP="000461BE">
            <w:pPr>
              <w:rPr>
                <w:rFonts w:ascii="Times" w:hAnsi="Times"/>
                <w:sz w:val="22"/>
              </w:rPr>
            </w:pPr>
            <w:r w:rsidRPr="00EA6569">
              <w:rPr>
                <w:rFonts w:ascii="Times" w:hAnsi="Times"/>
                <w:sz w:val="22"/>
              </w:rPr>
              <w:t xml:space="preserve">Team: </w:t>
            </w:r>
            <w:proofErr w:type="spellStart"/>
            <w:r w:rsidR="00670E71" w:rsidRPr="00EA6569">
              <w:rPr>
                <w:rFonts w:ascii="Times" w:hAnsi="Times"/>
                <w:sz w:val="22"/>
              </w:rPr>
              <w:t>Lilian</w:t>
            </w:r>
            <w:proofErr w:type="spellEnd"/>
            <w:r w:rsidR="00963548">
              <w:rPr>
                <w:rFonts w:ascii="Times" w:hAnsi="Times"/>
                <w:sz w:val="22"/>
              </w:rPr>
              <w:t>, Judith,</w:t>
            </w:r>
            <w:r w:rsidR="00032147">
              <w:rPr>
                <w:rFonts w:ascii="Times" w:hAnsi="Times"/>
                <w:sz w:val="22"/>
              </w:rPr>
              <w:t xml:space="preserve"> </w:t>
            </w:r>
            <w:r w:rsidR="00F77E23">
              <w:rPr>
                <w:rFonts w:ascii="Times" w:hAnsi="Times"/>
                <w:sz w:val="22"/>
              </w:rPr>
              <w:t>Gloria</w:t>
            </w:r>
          </w:p>
          <w:p w14:paraId="0824B300" w14:textId="5014BCAE" w:rsidR="00061841" w:rsidRPr="00EA6569" w:rsidRDefault="00EC29EE" w:rsidP="000461B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Drums: </w:t>
            </w:r>
            <w:proofErr w:type="spellStart"/>
            <w:r>
              <w:rPr>
                <w:rFonts w:ascii="Times" w:hAnsi="Times"/>
                <w:sz w:val="22"/>
              </w:rPr>
              <w:t>Abilash</w:t>
            </w:r>
            <w:proofErr w:type="spellEnd"/>
          </w:p>
          <w:p w14:paraId="02F3AC3E" w14:textId="77777777" w:rsidR="0053470F" w:rsidRPr="00EA6569" w:rsidRDefault="0053470F" w:rsidP="000461BE">
            <w:pPr>
              <w:rPr>
                <w:rFonts w:ascii="Times" w:hAnsi="Times"/>
                <w:sz w:val="22"/>
              </w:rPr>
            </w:pPr>
          </w:p>
        </w:tc>
        <w:tc>
          <w:tcPr>
            <w:tcW w:w="1620" w:type="dxa"/>
          </w:tcPr>
          <w:p w14:paraId="59238490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14:paraId="42A17170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  <w:tc>
          <w:tcPr>
            <w:tcW w:w="1890" w:type="dxa"/>
          </w:tcPr>
          <w:p w14:paraId="4689C076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2DA9427D" w14:textId="77777777" w:rsidR="003E4348" w:rsidRPr="00FB1EEF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B1EEF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57F4C3A6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64029989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52C8FBA1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7:15</w:t>
            </w:r>
            <w:r w:rsidRPr="006D1246">
              <w:rPr>
                <w:rFonts w:ascii="Times" w:hAnsi="Times"/>
                <w:b/>
                <w:szCs w:val="24"/>
              </w:rPr>
              <w:t>PM</w:t>
            </w:r>
          </w:p>
          <w:p w14:paraId="46C3A9D7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/>
          </w:tcPr>
          <w:p w14:paraId="5B577F56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1451" w:type="dxa"/>
            <w:shd w:val="clear" w:color="auto" w:fill="auto"/>
          </w:tcPr>
          <w:p w14:paraId="46BCE51A" w14:textId="77777777" w:rsidR="0053470F" w:rsidRPr="0086409E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</w:tr>
      <w:tr w:rsidR="00A16157" w:rsidRPr="0086409E" w14:paraId="13B809C8" w14:textId="77777777" w:rsidTr="00627259">
        <w:trPr>
          <w:trHeight w:hRule="exact" w:val="1234"/>
        </w:trPr>
        <w:tc>
          <w:tcPr>
            <w:tcW w:w="3060" w:type="dxa"/>
            <w:shd w:val="clear" w:color="auto" w:fill="C6D9F1" w:themeFill="text2" w:themeFillTint="33"/>
          </w:tcPr>
          <w:p w14:paraId="46A8B509" w14:textId="77777777" w:rsidR="003E4348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E4348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470BE62" w14:textId="55FD7AE7" w:rsidR="00627259" w:rsidRPr="00C5553F" w:rsidRDefault="00032147" w:rsidP="00627259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eader: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Lilian</w:t>
            </w:r>
            <w:proofErr w:type="spellEnd"/>
          </w:p>
          <w:p w14:paraId="2444BB93" w14:textId="4805F14C" w:rsidR="00627259" w:rsidRDefault="00627259" w:rsidP="00627259">
            <w:pPr>
              <w:rPr>
                <w:rFonts w:ascii="Times" w:hAnsi="Times"/>
                <w:sz w:val="22"/>
              </w:rPr>
            </w:pPr>
            <w:r w:rsidRPr="00D25F19">
              <w:rPr>
                <w:rFonts w:ascii="Times" w:hAnsi="Times"/>
                <w:sz w:val="22"/>
              </w:rPr>
              <w:t xml:space="preserve">Team: </w:t>
            </w:r>
            <w:proofErr w:type="spellStart"/>
            <w:r w:rsidR="00614637">
              <w:rPr>
                <w:rFonts w:ascii="Times" w:hAnsi="Times"/>
                <w:sz w:val="22"/>
              </w:rPr>
              <w:t>Helan</w:t>
            </w:r>
            <w:proofErr w:type="spellEnd"/>
            <w:r w:rsidR="00614637">
              <w:rPr>
                <w:rFonts w:ascii="Times" w:hAnsi="Times"/>
                <w:sz w:val="22"/>
              </w:rPr>
              <w:t>, Alexa</w:t>
            </w:r>
            <w:bookmarkStart w:id="0" w:name="_GoBack"/>
            <w:bookmarkEnd w:id="0"/>
            <w:r w:rsidR="00A16EF6">
              <w:rPr>
                <w:rFonts w:ascii="Times" w:hAnsi="Times"/>
                <w:sz w:val="22"/>
              </w:rPr>
              <w:t xml:space="preserve">, </w:t>
            </w:r>
            <w:proofErr w:type="spellStart"/>
            <w:r w:rsidR="00A16EF6">
              <w:rPr>
                <w:rFonts w:ascii="Times" w:hAnsi="Times"/>
                <w:sz w:val="22"/>
              </w:rPr>
              <w:t>Minsu</w:t>
            </w:r>
            <w:proofErr w:type="spellEnd"/>
          </w:p>
          <w:p w14:paraId="7BDCC78C" w14:textId="72B346E9" w:rsidR="00627259" w:rsidRDefault="006C28B5" w:rsidP="0062725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rums: Raymond</w:t>
            </w:r>
          </w:p>
          <w:p w14:paraId="24D0572E" w14:textId="459B5DF8" w:rsidR="00BC0AE5" w:rsidRPr="00BC0AE5" w:rsidRDefault="00BC0AE5" w:rsidP="00627259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AD44A5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710" w:type="dxa"/>
            <w:shd w:val="clear" w:color="auto" w:fill="auto"/>
          </w:tcPr>
          <w:p w14:paraId="7D2F4BF9" w14:textId="77777777" w:rsidR="00C73A07" w:rsidRPr="00D3205D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D3205D">
              <w:rPr>
                <w:rFonts w:ascii="Century Gothic" w:hAnsi="Century Gothic"/>
                <w:sz w:val="32"/>
                <w:szCs w:val="32"/>
              </w:rPr>
              <w:t>24</w:t>
            </w:r>
            <w:r w:rsidR="0000756F" w:rsidRPr="00D3205D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14:paraId="1A828E17" w14:textId="77777777" w:rsidR="0053470F" w:rsidRPr="0000756F" w:rsidRDefault="0053470F" w:rsidP="0000756F">
            <w:pPr>
              <w:rPr>
                <w:rFonts w:ascii="Century Gothic" w:hAnsi="Century Gothic"/>
                <w:sz w:val="20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69BF8C66" w14:textId="4CA40A79" w:rsidR="002939CA" w:rsidRPr="00627259" w:rsidRDefault="0053470F" w:rsidP="003E4348">
            <w:pPr>
              <w:rPr>
                <w:rFonts w:ascii="Lucida Handwriting" w:hAnsi="Lucida Handwriting"/>
                <w:sz w:val="20"/>
                <w:szCs w:val="32"/>
              </w:rPr>
            </w:pPr>
            <w:r w:rsidRPr="00627259">
              <w:rPr>
                <w:rFonts w:ascii="Century Gothic" w:hAnsi="Century Gothic"/>
                <w:sz w:val="32"/>
                <w:szCs w:val="32"/>
              </w:rPr>
              <w:t>25</w:t>
            </w:r>
            <w:r w:rsidR="002939CA" w:rsidRPr="00627259">
              <w:rPr>
                <w:rFonts w:ascii="Lucida Handwriting" w:hAnsi="Lucida Handwriting"/>
                <w:color w:val="FF0000"/>
                <w:szCs w:val="32"/>
              </w:rPr>
              <w:t xml:space="preserve">  </w:t>
            </w:r>
          </w:p>
          <w:p w14:paraId="747A2208" w14:textId="77777777" w:rsidR="0053470F" w:rsidRPr="002939CA" w:rsidRDefault="0053470F" w:rsidP="003E4348">
            <w:pPr>
              <w:rPr>
                <w:rFonts w:ascii="Lucida Handwriting" w:hAnsi="Lucida Handwriting"/>
                <w:b/>
                <w:color w:val="FF0000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0C788C37" w14:textId="77777777" w:rsidR="003E4348" w:rsidRPr="00FB1EEF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B1EEF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036A27AF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1A811009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6450EA3B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7:15</w:t>
            </w:r>
            <w:r w:rsidRPr="006D1246">
              <w:rPr>
                <w:rFonts w:ascii="Times" w:hAnsi="Times"/>
                <w:b/>
                <w:szCs w:val="24"/>
              </w:rPr>
              <w:t>PM</w:t>
            </w:r>
          </w:p>
          <w:p w14:paraId="54C7FE55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/>
          </w:tcPr>
          <w:p w14:paraId="1774DC6C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451" w:type="dxa"/>
            <w:shd w:val="clear" w:color="auto" w:fill="auto"/>
          </w:tcPr>
          <w:p w14:paraId="7938D108" w14:textId="77777777" w:rsidR="0053470F" w:rsidRPr="0086409E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A16157" w:rsidRPr="0086409E" w14:paraId="1E5D618B" w14:textId="77777777" w:rsidTr="00D6223A">
        <w:trPr>
          <w:trHeight w:hRule="exact" w:val="1252"/>
        </w:trPr>
        <w:tc>
          <w:tcPr>
            <w:tcW w:w="3060" w:type="dxa"/>
            <w:shd w:val="clear" w:color="auto" w:fill="C6D9F1" w:themeFill="text2" w:themeFillTint="33"/>
          </w:tcPr>
          <w:p w14:paraId="165C0A76" w14:textId="31654B9D" w:rsidR="003E4348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E4348">
              <w:rPr>
                <w:rFonts w:ascii="Century Gothic" w:hAnsi="Century Gothic"/>
                <w:b/>
                <w:sz w:val="32"/>
                <w:szCs w:val="32"/>
              </w:rPr>
              <w:t>29</w:t>
            </w:r>
            <w:r w:rsidR="005A2EE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640A0B4F" w14:textId="77777777" w:rsidR="003E4348" w:rsidRPr="00C5553F" w:rsidRDefault="00EC7844" w:rsidP="003E4348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eader: </w:t>
            </w:r>
            <w:r w:rsidR="00D3205D">
              <w:rPr>
                <w:rFonts w:ascii="Times" w:hAnsi="Times"/>
                <w:sz w:val="24"/>
                <w:szCs w:val="24"/>
              </w:rPr>
              <w:t>Luis</w:t>
            </w:r>
          </w:p>
          <w:p w14:paraId="7060C99C" w14:textId="120B22AE" w:rsidR="00F9567F" w:rsidRDefault="00D86945" w:rsidP="003E4348">
            <w:pPr>
              <w:rPr>
                <w:rFonts w:ascii="Times" w:hAnsi="Times"/>
                <w:sz w:val="22"/>
              </w:rPr>
            </w:pPr>
            <w:r w:rsidRPr="00D25F19">
              <w:rPr>
                <w:rFonts w:ascii="Times" w:hAnsi="Times"/>
                <w:sz w:val="22"/>
              </w:rPr>
              <w:t xml:space="preserve">Team: </w:t>
            </w:r>
            <w:proofErr w:type="spellStart"/>
            <w:r w:rsidR="00A16EF6" w:rsidRPr="00EA6569">
              <w:rPr>
                <w:rFonts w:ascii="Times" w:hAnsi="Times"/>
                <w:sz w:val="22"/>
              </w:rPr>
              <w:t>Lilian</w:t>
            </w:r>
            <w:proofErr w:type="spellEnd"/>
            <w:r w:rsidR="00A16EF6">
              <w:rPr>
                <w:rFonts w:ascii="Times" w:hAnsi="Times"/>
                <w:sz w:val="22"/>
              </w:rPr>
              <w:t>, Judith, Gloria</w:t>
            </w:r>
          </w:p>
          <w:p w14:paraId="4C2365CD" w14:textId="7DE86A08" w:rsidR="008B6BB0" w:rsidRDefault="00A16EF6" w:rsidP="003E43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rums: Rubin S.</w:t>
            </w:r>
          </w:p>
          <w:p w14:paraId="33B53F9A" w14:textId="77777777" w:rsidR="0053470F" w:rsidRPr="00D25F19" w:rsidRDefault="0053470F" w:rsidP="00D6223A">
            <w:pPr>
              <w:pStyle w:val="Dates"/>
              <w:rPr>
                <w:b/>
                <w:sz w:val="22"/>
                <w:szCs w:val="32"/>
              </w:rPr>
            </w:pPr>
          </w:p>
        </w:tc>
        <w:tc>
          <w:tcPr>
            <w:tcW w:w="1620" w:type="dxa"/>
          </w:tcPr>
          <w:p w14:paraId="4B55BC8E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30</w:t>
            </w:r>
          </w:p>
          <w:p w14:paraId="332F639C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3C0D3136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125C0C7" w14:textId="3C395D59" w:rsidR="00CA379C" w:rsidRPr="00D3205D" w:rsidRDefault="00CA379C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00617C2C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36E54A59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1562122D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6E60020A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51" w:type="dxa"/>
            <w:shd w:val="clear" w:color="auto" w:fill="auto"/>
          </w:tcPr>
          <w:p w14:paraId="743B3496" w14:textId="77777777" w:rsidR="0053470F" w:rsidRPr="0086409E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F73DF7E" w14:textId="77777777" w:rsidR="003E4348" w:rsidRDefault="003E4348" w:rsidP="00CD0A6B"/>
    <w:sectPr w:rsidR="003E4348" w:rsidSect="0053470F">
      <w:pgSz w:w="15840" w:h="12240" w:orient="landscape"/>
      <w:pgMar w:top="216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0F"/>
    <w:rsid w:val="0000756F"/>
    <w:rsid w:val="00032147"/>
    <w:rsid w:val="00045ECB"/>
    <w:rsid w:val="000461BE"/>
    <w:rsid w:val="00061841"/>
    <w:rsid w:val="00085AEC"/>
    <w:rsid w:val="00085CD0"/>
    <w:rsid w:val="001532FD"/>
    <w:rsid w:val="001E029D"/>
    <w:rsid w:val="001E511A"/>
    <w:rsid w:val="00231EE3"/>
    <w:rsid w:val="00247C96"/>
    <w:rsid w:val="00260077"/>
    <w:rsid w:val="00261082"/>
    <w:rsid w:val="002939CA"/>
    <w:rsid w:val="002C2348"/>
    <w:rsid w:val="00302A8C"/>
    <w:rsid w:val="00394A7D"/>
    <w:rsid w:val="003A522F"/>
    <w:rsid w:val="003C3ADB"/>
    <w:rsid w:val="003E4348"/>
    <w:rsid w:val="004D33C6"/>
    <w:rsid w:val="0053470F"/>
    <w:rsid w:val="005A2EE7"/>
    <w:rsid w:val="005B164A"/>
    <w:rsid w:val="005E6F99"/>
    <w:rsid w:val="005F6FFE"/>
    <w:rsid w:val="00607B49"/>
    <w:rsid w:val="00612E02"/>
    <w:rsid w:val="00614637"/>
    <w:rsid w:val="00627259"/>
    <w:rsid w:val="00667375"/>
    <w:rsid w:val="00670E71"/>
    <w:rsid w:val="006C28B5"/>
    <w:rsid w:val="0076186C"/>
    <w:rsid w:val="00787999"/>
    <w:rsid w:val="007B45B4"/>
    <w:rsid w:val="007C4492"/>
    <w:rsid w:val="007C5FFA"/>
    <w:rsid w:val="007E0C57"/>
    <w:rsid w:val="008A66D3"/>
    <w:rsid w:val="008B6BB0"/>
    <w:rsid w:val="009341AA"/>
    <w:rsid w:val="00963548"/>
    <w:rsid w:val="00995AA4"/>
    <w:rsid w:val="009B629C"/>
    <w:rsid w:val="00A16157"/>
    <w:rsid w:val="00A16EF6"/>
    <w:rsid w:val="00A72AAD"/>
    <w:rsid w:val="00A91ABD"/>
    <w:rsid w:val="00B63371"/>
    <w:rsid w:val="00BC0AE5"/>
    <w:rsid w:val="00BD330C"/>
    <w:rsid w:val="00C06C56"/>
    <w:rsid w:val="00C10830"/>
    <w:rsid w:val="00C1278E"/>
    <w:rsid w:val="00C263AD"/>
    <w:rsid w:val="00C30B80"/>
    <w:rsid w:val="00C73A07"/>
    <w:rsid w:val="00C97876"/>
    <w:rsid w:val="00CA379C"/>
    <w:rsid w:val="00CA57DF"/>
    <w:rsid w:val="00CD0A6B"/>
    <w:rsid w:val="00CD7081"/>
    <w:rsid w:val="00D11D10"/>
    <w:rsid w:val="00D14A7C"/>
    <w:rsid w:val="00D16F3A"/>
    <w:rsid w:val="00D25F19"/>
    <w:rsid w:val="00D3205D"/>
    <w:rsid w:val="00D35E37"/>
    <w:rsid w:val="00D6223A"/>
    <w:rsid w:val="00D72CD5"/>
    <w:rsid w:val="00D86945"/>
    <w:rsid w:val="00D90DD8"/>
    <w:rsid w:val="00E23805"/>
    <w:rsid w:val="00E30ACB"/>
    <w:rsid w:val="00E63BD5"/>
    <w:rsid w:val="00E718C5"/>
    <w:rsid w:val="00E77E84"/>
    <w:rsid w:val="00E8229A"/>
    <w:rsid w:val="00E836D8"/>
    <w:rsid w:val="00E96306"/>
    <w:rsid w:val="00EA6569"/>
    <w:rsid w:val="00EC29EE"/>
    <w:rsid w:val="00EC6CA7"/>
    <w:rsid w:val="00EC7844"/>
    <w:rsid w:val="00EF4380"/>
    <w:rsid w:val="00F020D9"/>
    <w:rsid w:val="00F64F7B"/>
    <w:rsid w:val="00F77E23"/>
    <w:rsid w:val="00F84E8D"/>
    <w:rsid w:val="00F9567F"/>
    <w:rsid w:val="00FA54D4"/>
    <w:rsid w:val="00FB1EEF"/>
    <w:rsid w:val="00FF1940"/>
    <w:rsid w:val="00FF5D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B7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70F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3E4348"/>
    <w:rPr>
      <w:rFonts w:ascii="Century Gothic" w:hAnsi="Century Gothic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70F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3E4348"/>
    <w:rPr>
      <w:rFonts w:ascii="Century Gothic" w:hAnsi="Century Gothic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7AF7E-6CC4-FD48-A07F-5E5DA139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</Words>
  <Characters>494</Characters>
  <Application>Microsoft Macintosh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vira</dc:creator>
  <cp:keywords/>
  <cp:lastModifiedBy>Laura Alvira</cp:lastModifiedBy>
  <cp:revision>5</cp:revision>
  <dcterms:created xsi:type="dcterms:W3CDTF">2019-08-20T14:37:00Z</dcterms:created>
  <dcterms:modified xsi:type="dcterms:W3CDTF">2019-08-29T17:00:00Z</dcterms:modified>
</cp:coreProperties>
</file>